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8F" w:rsidRPr="00E768EB" w:rsidRDefault="00BD6D78" w:rsidP="003B6488">
      <w:pPr>
        <w:spacing w:after="1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NNEX II</w:t>
      </w:r>
      <w:r w:rsidR="00BF658F" w:rsidRPr="00E768EB">
        <w:rPr>
          <w:rFonts w:ascii="Times New Roman" w:eastAsia="Calibri" w:hAnsi="Times New Roman" w:cs="Times New Roman"/>
          <w:b/>
        </w:rPr>
        <w:t xml:space="preserve"> – DECLARATION OF CONFIDENTIALITY, INDEPENDENCE AND ABSENCE OF</w:t>
      </w:r>
    </w:p>
    <w:p w:rsidR="00BF658F" w:rsidRPr="00E768EB" w:rsidRDefault="00BF658F" w:rsidP="003B6488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768EB">
        <w:rPr>
          <w:rFonts w:ascii="Times New Roman" w:eastAsia="Calibri" w:hAnsi="Times New Roman" w:cs="Times New Roman"/>
          <w:b/>
        </w:rPr>
        <w:t>CONFLICT OF INTERESTS</w:t>
      </w:r>
    </w:p>
    <w:p w:rsidR="00BF658F" w:rsidRPr="00E768EB" w:rsidRDefault="00BF658F" w:rsidP="003B6488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768EB">
        <w:rPr>
          <w:rFonts w:ascii="Times New Roman" w:eastAsia="Calibri" w:hAnsi="Times New Roman" w:cs="Times New Roman"/>
          <w:b/>
        </w:rPr>
        <w:t xml:space="preserve">Contract </w:t>
      </w:r>
      <w:proofErr w:type="spellStart"/>
      <w:r w:rsidRPr="00E768EB">
        <w:rPr>
          <w:rFonts w:ascii="Times New Roman" w:eastAsia="Calibri" w:hAnsi="Times New Roman" w:cs="Times New Roman"/>
          <w:b/>
        </w:rPr>
        <w:t>Nr</w:t>
      </w:r>
      <w:proofErr w:type="spellEnd"/>
      <w:r w:rsidRPr="00E768EB">
        <w:rPr>
          <w:rFonts w:ascii="Times New Roman" w:eastAsia="Calibri" w:hAnsi="Times New Roman" w:cs="Times New Roman"/>
          <w:b/>
        </w:rPr>
        <w:t>.: &lt;&gt;</w:t>
      </w:r>
    </w:p>
    <w:p w:rsidR="00BF658F" w:rsidRPr="00E768EB" w:rsidRDefault="00BF658F" w:rsidP="003B6488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768EB">
        <w:rPr>
          <w:rFonts w:ascii="Times New Roman" w:eastAsia="Calibri" w:hAnsi="Times New Roman" w:cs="Times New Roman"/>
          <w:b/>
        </w:rPr>
        <w:t>Expert Name: &lt;&gt;</w:t>
      </w:r>
    </w:p>
    <w:p w:rsidR="00BF658F" w:rsidRPr="00E768EB" w:rsidRDefault="00BF658F" w:rsidP="00BF658F">
      <w:pPr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I, the undersigned:</w:t>
      </w:r>
    </w:p>
    <w:p w:rsidR="00BF658F" w:rsidRPr="00E768EB" w:rsidRDefault="00BF658F" w:rsidP="00BF658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confirm that I have read, understood and accepted the code of conduct for Experts established in Annex I to the Contract.</w:t>
      </w:r>
    </w:p>
    <w:p w:rsidR="00BF658F" w:rsidRPr="00E768EB" w:rsidRDefault="00BF658F" w:rsidP="00BF658F">
      <w:pPr>
        <w:pStyle w:val="ListParagraph"/>
        <w:rPr>
          <w:rFonts w:ascii="Times New Roman" w:eastAsia="Calibri" w:hAnsi="Times New Roman" w:cs="Times New Roman"/>
        </w:rPr>
      </w:pPr>
    </w:p>
    <w:p w:rsidR="00097595" w:rsidRPr="00E768EB" w:rsidRDefault="00BF658F" w:rsidP="000975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declare that I understand my obligations with regard to </w:t>
      </w:r>
      <w:r w:rsidRPr="00E768EB">
        <w:rPr>
          <w:rFonts w:ascii="Times New Roman" w:eastAsia="Calibri" w:hAnsi="Times New Roman" w:cs="Times New Roman"/>
          <w:b/>
        </w:rPr>
        <w:t>confidentiality:</w:t>
      </w:r>
    </w:p>
    <w:p w:rsidR="00097595" w:rsidRPr="00E768EB" w:rsidRDefault="00097595" w:rsidP="00097595">
      <w:pPr>
        <w:pStyle w:val="ListParagraph"/>
        <w:rPr>
          <w:rFonts w:ascii="Times New Roman" w:eastAsia="Calibri" w:hAnsi="Times New Roman" w:cs="Times New Roman"/>
        </w:rPr>
      </w:pPr>
    </w:p>
    <w:p w:rsidR="00097595" w:rsidRPr="00E768EB" w:rsidRDefault="00BF658F" w:rsidP="00097595">
      <w:pPr>
        <w:pStyle w:val="ListParagraph"/>
        <w:numPr>
          <w:ilvl w:val="0"/>
          <w:numId w:val="3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I confirm that I will keep all matters entrusted to me confidential and will not</w:t>
      </w:r>
      <w:r w:rsidR="00097595" w:rsidRPr="00E768EB">
        <w:rPr>
          <w:rFonts w:ascii="Times New Roman" w:eastAsia="Calibri" w:hAnsi="Times New Roman" w:cs="Times New Roman"/>
        </w:rPr>
        <w:t xml:space="preserve"> communicate to any third party </w:t>
      </w:r>
      <w:r w:rsidRPr="00E768EB">
        <w:rPr>
          <w:rFonts w:ascii="Times New Roman" w:eastAsia="Calibri" w:hAnsi="Times New Roman" w:cs="Times New Roman"/>
        </w:rPr>
        <w:t>any confidential information disclosed to me or discovered by me or drafted</w:t>
      </w:r>
      <w:r w:rsidR="00097595" w:rsidRPr="00E768EB">
        <w:rPr>
          <w:rFonts w:ascii="Times New Roman" w:eastAsia="Calibri" w:hAnsi="Times New Roman" w:cs="Times New Roman"/>
        </w:rPr>
        <w:t xml:space="preserve"> by me in the course of or as a </w:t>
      </w:r>
      <w:r w:rsidRPr="00E768EB">
        <w:rPr>
          <w:rFonts w:ascii="Times New Roman" w:eastAsia="Calibri" w:hAnsi="Times New Roman" w:cs="Times New Roman"/>
        </w:rPr>
        <w:t>result of my assignment and w</w:t>
      </w:r>
      <w:r w:rsidR="00097595" w:rsidRPr="00E768EB">
        <w:rPr>
          <w:rFonts w:ascii="Times New Roman" w:eastAsia="Calibri" w:hAnsi="Times New Roman" w:cs="Times New Roman"/>
        </w:rPr>
        <w:t xml:space="preserve">ill not make any adverse use of </w:t>
      </w:r>
      <w:r w:rsidRPr="00E768EB">
        <w:rPr>
          <w:rFonts w:ascii="Times New Roman" w:eastAsia="Calibri" w:hAnsi="Times New Roman" w:cs="Times New Roman"/>
        </w:rPr>
        <w:t>information given to me.</w:t>
      </w:r>
    </w:p>
    <w:p w:rsidR="00097595" w:rsidRPr="00E768EB" w:rsidRDefault="00BF658F" w:rsidP="00097595">
      <w:pPr>
        <w:pStyle w:val="ListParagraph"/>
        <w:numPr>
          <w:ilvl w:val="0"/>
          <w:numId w:val="3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I understand that I am responsible for maintaining the confidentiality of any doc</w:t>
      </w:r>
      <w:r w:rsidR="00097595" w:rsidRPr="00E768EB">
        <w:rPr>
          <w:rFonts w:ascii="Times New Roman" w:eastAsia="Calibri" w:hAnsi="Times New Roman" w:cs="Times New Roman"/>
        </w:rPr>
        <w:t xml:space="preserve">uments or electronic files sent </w:t>
      </w:r>
      <w:r w:rsidRPr="00E768EB">
        <w:rPr>
          <w:rFonts w:ascii="Times New Roman" w:eastAsia="Calibri" w:hAnsi="Times New Roman" w:cs="Times New Roman"/>
        </w:rPr>
        <w:t>to me and for returning, erasing or destroying all confidential documen</w:t>
      </w:r>
      <w:r w:rsidR="00097595" w:rsidRPr="00E768EB">
        <w:rPr>
          <w:rFonts w:ascii="Times New Roman" w:eastAsia="Calibri" w:hAnsi="Times New Roman" w:cs="Times New Roman"/>
        </w:rPr>
        <w:t xml:space="preserve">ts or files upon completing the </w:t>
      </w:r>
      <w:r w:rsidRPr="00E768EB">
        <w:rPr>
          <w:rFonts w:ascii="Times New Roman" w:eastAsia="Calibri" w:hAnsi="Times New Roman" w:cs="Times New Roman"/>
        </w:rPr>
        <w:t xml:space="preserve">assignment, unless otherwise instructed by the </w:t>
      </w:r>
      <w:r w:rsidR="00EA3455">
        <w:rPr>
          <w:rFonts w:ascii="Times New Roman" w:eastAsia="Calibri" w:hAnsi="Times New Roman" w:cs="Times New Roman"/>
        </w:rPr>
        <w:t>ACAA</w:t>
      </w:r>
      <w:r w:rsidRPr="00E768EB">
        <w:rPr>
          <w:rFonts w:ascii="Times New Roman" w:eastAsia="Calibri" w:hAnsi="Times New Roman" w:cs="Times New Roman"/>
        </w:rPr>
        <w:t>.</w:t>
      </w:r>
    </w:p>
    <w:p w:rsidR="00097595" w:rsidRPr="00E768EB" w:rsidRDefault="00097595" w:rsidP="00097595">
      <w:pPr>
        <w:pStyle w:val="ListParagraph"/>
        <w:ind w:left="1170"/>
        <w:jc w:val="both"/>
        <w:rPr>
          <w:rFonts w:ascii="Times New Roman" w:eastAsia="Calibri" w:hAnsi="Times New Roman" w:cs="Times New Roman"/>
        </w:rPr>
      </w:pPr>
    </w:p>
    <w:p w:rsidR="00BF658F" w:rsidRPr="00E768EB" w:rsidRDefault="00BF658F" w:rsidP="00097595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declare that I understand my obligations with regard to </w:t>
      </w:r>
      <w:r w:rsidRPr="00E768EB">
        <w:rPr>
          <w:rFonts w:ascii="Times New Roman" w:eastAsia="Calibri" w:hAnsi="Times New Roman" w:cs="Times New Roman"/>
          <w:b/>
        </w:rPr>
        <w:t>independence:</w:t>
      </w:r>
    </w:p>
    <w:p w:rsidR="00097595" w:rsidRPr="00E768EB" w:rsidRDefault="00097595" w:rsidP="00097595">
      <w:pPr>
        <w:pStyle w:val="ListParagraph"/>
        <w:rPr>
          <w:rFonts w:ascii="Times New Roman" w:eastAsia="Calibri" w:hAnsi="Times New Roman" w:cs="Times New Roman"/>
        </w:rPr>
      </w:pPr>
    </w:p>
    <w:p w:rsidR="00BF658F" w:rsidRPr="00E768EB" w:rsidRDefault="00BF658F" w:rsidP="00097595">
      <w:pPr>
        <w:pStyle w:val="ListParagraph"/>
        <w:numPr>
          <w:ilvl w:val="0"/>
          <w:numId w:val="4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I confirm that I am an independent person working in my own personal capa</w:t>
      </w:r>
      <w:r w:rsidR="00097595" w:rsidRPr="00E768EB">
        <w:rPr>
          <w:rFonts w:ascii="Times New Roman" w:eastAsia="Calibri" w:hAnsi="Times New Roman" w:cs="Times New Roman"/>
        </w:rPr>
        <w:t xml:space="preserve">city and in performing the work </w:t>
      </w:r>
      <w:r w:rsidRPr="00E768EB">
        <w:rPr>
          <w:rFonts w:ascii="Times New Roman" w:eastAsia="Calibri" w:hAnsi="Times New Roman" w:cs="Times New Roman"/>
        </w:rPr>
        <w:t xml:space="preserve">shall not represent any </w:t>
      </w:r>
      <w:r w:rsidR="00097595" w:rsidRPr="00E768EB">
        <w:rPr>
          <w:rFonts w:ascii="Times New Roman" w:eastAsia="Calibri" w:hAnsi="Times New Roman" w:cs="Times New Roman"/>
        </w:rPr>
        <w:t>organization</w:t>
      </w:r>
      <w:r w:rsidRPr="00E768EB">
        <w:rPr>
          <w:rFonts w:ascii="Times New Roman" w:eastAsia="Calibri" w:hAnsi="Times New Roman" w:cs="Times New Roman"/>
        </w:rPr>
        <w:t>.</w:t>
      </w:r>
    </w:p>
    <w:p w:rsidR="00BF658F" w:rsidRPr="00E768EB" w:rsidRDefault="00BF658F" w:rsidP="00097595">
      <w:pPr>
        <w:pStyle w:val="ListParagraph"/>
        <w:numPr>
          <w:ilvl w:val="0"/>
          <w:numId w:val="4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I confirm that I am not paid – or in any other way receive financial compensation – by any other </w:t>
      </w:r>
      <w:r w:rsidR="00097595" w:rsidRPr="00E768EB">
        <w:rPr>
          <w:rFonts w:ascii="Times New Roman" w:eastAsia="Calibri" w:hAnsi="Times New Roman" w:cs="Times New Roman"/>
        </w:rPr>
        <w:t xml:space="preserve">organization or </w:t>
      </w:r>
      <w:r w:rsidRPr="00E768EB">
        <w:rPr>
          <w:rFonts w:ascii="Times New Roman" w:eastAsia="Calibri" w:hAnsi="Times New Roman" w:cs="Times New Roman"/>
        </w:rPr>
        <w:t xml:space="preserve">person for the work I perform for the </w:t>
      </w:r>
      <w:r w:rsidR="00EA3455">
        <w:rPr>
          <w:rFonts w:ascii="Times New Roman" w:eastAsia="Calibri" w:hAnsi="Times New Roman" w:cs="Times New Roman"/>
        </w:rPr>
        <w:t>ACAA</w:t>
      </w:r>
      <w:r w:rsidRPr="00E768EB">
        <w:rPr>
          <w:rFonts w:ascii="Times New Roman" w:eastAsia="Calibri" w:hAnsi="Times New Roman" w:cs="Times New Roman"/>
        </w:rPr>
        <w:t xml:space="preserve"> under this contract.</w:t>
      </w:r>
    </w:p>
    <w:p w:rsidR="00BF658F" w:rsidRPr="00E768EB" w:rsidRDefault="00BF658F" w:rsidP="00097595">
      <w:pPr>
        <w:pStyle w:val="ListParagraph"/>
        <w:numPr>
          <w:ilvl w:val="0"/>
          <w:numId w:val="4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I undertake to abstain from any contact with third parties which could compr</w:t>
      </w:r>
      <w:r w:rsidR="00097595" w:rsidRPr="00E768EB">
        <w:rPr>
          <w:rFonts w:ascii="Times New Roman" w:eastAsia="Calibri" w:hAnsi="Times New Roman" w:cs="Times New Roman"/>
        </w:rPr>
        <w:t xml:space="preserve">omise, or appear to compromise, </w:t>
      </w:r>
      <w:r w:rsidRPr="00E768EB">
        <w:rPr>
          <w:rFonts w:ascii="Times New Roman" w:eastAsia="Calibri" w:hAnsi="Times New Roman" w:cs="Times New Roman"/>
        </w:rPr>
        <w:t>my independence as an Expert.</w:t>
      </w:r>
    </w:p>
    <w:p w:rsidR="00BF658F" w:rsidRPr="00E768EB" w:rsidRDefault="00BF658F" w:rsidP="00097595">
      <w:pPr>
        <w:pStyle w:val="ListParagraph"/>
        <w:numPr>
          <w:ilvl w:val="0"/>
          <w:numId w:val="4"/>
        </w:numPr>
        <w:ind w:left="990" w:hanging="180"/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I undertake to perform my duties honestly and fairly. My contribution will be objective and will fully </w:t>
      </w:r>
      <w:r w:rsidR="00097595" w:rsidRPr="00E768EB">
        <w:rPr>
          <w:rFonts w:ascii="Times New Roman" w:eastAsia="Calibri" w:hAnsi="Times New Roman" w:cs="Times New Roman"/>
        </w:rPr>
        <w:t xml:space="preserve">respect the </w:t>
      </w:r>
      <w:r w:rsidRPr="00E768EB">
        <w:rPr>
          <w:rFonts w:ascii="Times New Roman" w:eastAsia="Calibri" w:hAnsi="Times New Roman" w:cs="Times New Roman"/>
        </w:rPr>
        <w:t>principles of fair competition and impartiality.</w:t>
      </w:r>
    </w:p>
    <w:p w:rsidR="00097595" w:rsidRPr="00E768EB" w:rsidRDefault="00097595" w:rsidP="00097595">
      <w:pPr>
        <w:pStyle w:val="ListParagraph"/>
        <w:ind w:left="990"/>
        <w:jc w:val="both"/>
        <w:rPr>
          <w:rFonts w:ascii="Times New Roman" w:eastAsia="Calibri" w:hAnsi="Times New Roman" w:cs="Times New Roman"/>
        </w:rPr>
      </w:pPr>
    </w:p>
    <w:p w:rsidR="00BF658F" w:rsidRPr="00E768EB" w:rsidRDefault="00BF658F" w:rsidP="00BF658F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declare that I am not and shall not be in any situation which could give </w:t>
      </w:r>
      <w:r w:rsidR="00097595" w:rsidRPr="00E768EB">
        <w:rPr>
          <w:rFonts w:ascii="Times New Roman" w:eastAsia="Calibri" w:hAnsi="Times New Roman" w:cs="Times New Roman"/>
        </w:rPr>
        <w:t xml:space="preserve">rise to a </w:t>
      </w:r>
      <w:r w:rsidR="00097595" w:rsidRPr="003B6488">
        <w:rPr>
          <w:rFonts w:ascii="Times New Roman" w:eastAsia="Calibri" w:hAnsi="Times New Roman" w:cs="Times New Roman"/>
          <w:b/>
        </w:rPr>
        <w:t>conflict of interests</w:t>
      </w:r>
      <w:r w:rsidR="003B6488">
        <w:rPr>
          <w:rStyle w:val="FootnoteReference"/>
          <w:rFonts w:ascii="Times New Roman" w:eastAsia="Calibri" w:hAnsi="Times New Roman" w:cs="Times New Roman"/>
        </w:rPr>
        <w:footnoteReference w:id="1"/>
      </w:r>
      <w:r w:rsidR="00097595" w:rsidRPr="00E768EB">
        <w:rPr>
          <w:rFonts w:ascii="Times New Roman" w:eastAsia="Calibri" w:hAnsi="Times New Roman" w:cs="Times New Roman"/>
        </w:rPr>
        <w:t xml:space="preserve"> </w:t>
      </w:r>
      <w:r w:rsidRPr="00E768EB">
        <w:rPr>
          <w:rFonts w:ascii="Times New Roman" w:eastAsia="Calibri" w:hAnsi="Times New Roman" w:cs="Times New Roman"/>
        </w:rPr>
        <w:t>in what</w:t>
      </w:r>
      <w:r w:rsidR="00097595" w:rsidRPr="00E768EB">
        <w:rPr>
          <w:rFonts w:ascii="Times New Roman" w:eastAsia="Calibri" w:hAnsi="Times New Roman" w:cs="Times New Roman"/>
        </w:rPr>
        <w:t xml:space="preserve"> </w:t>
      </w:r>
      <w:r w:rsidRPr="00E768EB">
        <w:rPr>
          <w:rFonts w:ascii="Times New Roman" w:eastAsia="Calibri" w:hAnsi="Times New Roman" w:cs="Times New Roman"/>
        </w:rPr>
        <w:t>concerns the performance and/or implementation of the Contract. I hereby undertake to act with complete</w:t>
      </w:r>
      <w:r w:rsidR="00097595" w:rsidRPr="00E768EB">
        <w:rPr>
          <w:rFonts w:ascii="Times New Roman" w:eastAsia="Calibri" w:hAnsi="Times New Roman" w:cs="Times New Roman"/>
        </w:rPr>
        <w:t xml:space="preserve"> </w:t>
      </w:r>
      <w:r w:rsidRPr="00E768EB">
        <w:rPr>
          <w:rFonts w:ascii="Times New Roman" w:eastAsia="Calibri" w:hAnsi="Times New Roman" w:cs="Times New Roman"/>
        </w:rPr>
        <w:t xml:space="preserve">impartiality and in </w:t>
      </w:r>
      <w:r w:rsidR="00097595" w:rsidRPr="00E768EB">
        <w:rPr>
          <w:rFonts w:ascii="Times New Roman" w:eastAsia="Calibri" w:hAnsi="Times New Roman" w:cs="Times New Roman"/>
        </w:rPr>
        <w:t xml:space="preserve">good faith in what concerns its </w:t>
      </w:r>
      <w:r w:rsidRPr="00E768EB">
        <w:rPr>
          <w:rFonts w:ascii="Times New Roman" w:eastAsia="Calibri" w:hAnsi="Times New Roman" w:cs="Times New Roman"/>
        </w:rPr>
        <w:t>performance and outcome and to immediately declare to the</w:t>
      </w:r>
      <w:r w:rsidR="00097595" w:rsidRPr="00E768EB">
        <w:rPr>
          <w:rFonts w:ascii="Times New Roman" w:eastAsia="Calibri" w:hAnsi="Times New Roman" w:cs="Times New Roman"/>
        </w:rPr>
        <w:t xml:space="preserve"> </w:t>
      </w:r>
      <w:r w:rsidR="00BB5B6D">
        <w:rPr>
          <w:rFonts w:ascii="Times New Roman" w:eastAsia="Calibri" w:hAnsi="Times New Roman" w:cs="Times New Roman"/>
        </w:rPr>
        <w:t>ACAA</w:t>
      </w:r>
      <w:r w:rsidRPr="00E768EB">
        <w:rPr>
          <w:rFonts w:ascii="Times New Roman" w:eastAsia="Calibri" w:hAnsi="Times New Roman" w:cs="Times New Roman"/>
        </w:rPr>
        <w:t xml:space="preserve"> any situation that might raise concerns with respect to conflict of interest, impartiality or otherwise affect</w:t>
      </w:r>
      <w:r w:rsidR="00097595" w:rsidRPr="00E768EB">
        <w:rPr>
          <w:rFonts w:ascii="Times New Roman" w:eastAsia="Calibri" w:hAnsi="Times New Roman" w:cs="Times New Roman"/>
        </w:rPr>
        <w:t xml:space="preserve"> </w:t>
      </w:r>
      <w:r w:rsidRPr="00E768EB">
        <w:rPr>
          <w:rFonts w:ascii="Times New Roman" w:eastAsia="Calibri" w:hAnsi="Times New Roman" w:cs="Times New Roman"/>
        </w:rPr>
        <w:t>my position/ability to duly and appropriately perform the Contract.</w:t>
      </w:r>
    </w:p>
    <w:p w:rsidR="00097595" w:rsidRPr="00E768EB" w:rsidRDefault="00097595" w:rsidP="00097595">
      <w:pPr>
        <w:pStyle w:val="ListParagraph"/>
        <w:jc w:val="both"/>
        <w:rPr>
          <w:rFonts w:ascii="Times New Roman" w:eastAsia="Calibri" w:hAnsi="Times New Roman" w:cs="Times New Roman"/>
        </w:rPr>
      </w:pPr>
    </w:p>
    <w:p w:rsidR="00BF658F" w:rsidRPr="00E768EB" w:rsidRDefault="00BF658F" w:rsidP="00097595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 xml:space="preserve">hereby declare on my </w:t>
      </w:r>
      <w:proofErr w:type="spellStart"/>
      <w:r w:rsidRPr="00E768EB">
        <w:rPr>
          <w:rFonts w:ascii="Times New Roman" w:eastAsia="Calibri" w:hAnsi="Times New Roman" w:cs="Times New Roman"/>
        </w:rPr>
        <w:t>honour</w:t>
      </w:r>
      <w:proofErr w:type="spellEnd"/>
      <w:r w:rsidRPr="00E768EB">
        <w:rPr>
          <w:rFonts w:ascii="Times New Roman" w:eastAsia="Calibri" w:hAnsi="Times New Roman" w:cs="Times New Roman"/>
        </w:rPr>
        <w:t xml:space="preserve"> that the disclosed information is true and complete to the best of my knowledge.</w:t>
      </w:r>
    </w:p>
    <w:p w:rsidR="00BF658F" w:rsidRPr="00E768EB" w:rsidRDefault="00BF658F" w:rsidP="003B6488">
      <w:pPr>
        <w:jc w:val="right"/>
        <w:rPr>
          <w:rFonts w:ascii="Times New Roman" w:eastAsia="Calibri" w:hAnsi="Times New Roman" w:cs="Times New Roman"/>
        </w:rPr>
      </w:pPr>
      <w:r w:rsidRPr="00E768EB">
        <w:rPr>
          <w:rFonts w:ascii="Times New Roman" w:eastAsia="Calibri" w:hAnsi="Times New Roman" w:cs="Times New Roman"/>
        </w:rPr>
        <w:t>_______________</w:t>
      </w:r>
    </w:p>
    <w:p w:rsidR="00BF658F" w:rsidRPr="00E768EB" w:rsidRDefault="00BF658F" w:rsidP="003B6488">
      <w:pPr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E768EB">
        <w:rPr>
          <w:rFonts w:ascii="Times New Roman" w:eastAsia="Calibri" w:hAnsi="Times New Roman" w:cs="Times New Roman"/>
        </w:rPr>
        <w:t>Date and signature</w:t>
      </w:r>
    </w:p>
    <w:p w:rsidR="00BF658F" w:rsidRPr="00E768EB" w:rsidRDefault="00BF658F" w:rsidP="00BF658F">
      <w:pPr>
        <w:rPr>
          <w:rFonts w:ascii="Times New Roman" w:eastAsia="Calibri" w:hAnsi="Times New Roman" w:cs="Times New Roman"/>
        </w:rPr>
      </w:pPr>
    </w:p>
    <w:sectPr w:rsidR="00BF658F" w:rsidRPr="00E768EB" w:rsidSect="003B6488">
      <w:pgSz w:w="12240" w:h="15840"/>
      <w:pgMar w:top="990" w:right="126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07" w:rsidRDefault="00AE4907" w:rsidP="003B6488">
      <w:pPr>
        <w:spacing w:after="0" w:line="240" w:lineRule="auto"/>
      </w:pPr>
      <w:r>
        <w:separator/>
      </w:r>
    </w:p>
  </w:endnote>
  <w:endnote w:type="continuationSeparator" w:id="0">
    <w:p w:rsidR="00AE4907" w:rsidRDefault="00AE4907" w:rsidP="003B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07" w:rsidRDefault="00AE4907" w:rsidP="003B6488">
      <w:pPr>
        <w:spacing w:after="0" w:line="240" w:lineRule="auto"/>
      </w:pPr>
      <w:r>
        <w:separator/>
      </w:r>
    </w:p>
  </w:footnote>
  <w:footnote w:type="continuationSeparator" w:id="0">
    <w:p w:rsidR="00AE4907" w:rsidRDefault="00AE4907" w:rsidP="003B6488">
      <w:pPr>
        <w:spacing w:after="0" w:line="240" w:lineRule="auto"/>
      </w:pPr>
      <w:r>
        <w:continuationSeparator/>
      </w:r>
    </w:p>
  </w:footnote>
  <w:footnote w:id="1">
    <w:p w:rsidR="003B6488" w:rsidRDefault="003B64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6488">
        <w:t>A conflict of interests exists where the impartial and objective exercise of the functions of a person is compromised for reasons involving family, emotional life, political or national affinity, economic interest or any other shared interest with a recipient. Where such a risk exists, the person in question shall refrain from such action and shall declare the matter immediately. Where a conflict of interests is found to exist, the person in question shall cease all activities in the m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F4C"/>
    <w:multiLevelType w:val="hybridMultilevel"/>
    <w:tmpl w:val="2C041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B38E5"/>
    <w:multiLevelType w:val="hybridMultilevel"/>
    <w:tmpl w:val="308E2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7FC4"/>
    <w:multiLevelType w:val="hybridMultilevel"/>
    <w:tmpl w:val="BE4E40B6"/>
    <w:lvl w:ilvl="0" w:tplc="BA3299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860"/>
    <w:multiLevelType w:val="hybridMultilevel"/>
    <w:tmpl w:val="0B5296E6"/>
    <w:lvl w:ilvl="0" w:tplc="BA3299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B"/>
    <w:rsid w:val="00097595"/>
    <w:rsid w:val="001519B9"/>
    <w:rsid w:val="002A4E5B"/>
    <w:rsid w:val="003B6488"/>
    <w:rsid w:val="003F6D00"/>
    <w:rsid w:val="00560C91"/>
    <w:rsid w:val="006F0F49"/>
    <w:rsid w:val="00AE4907"/>
    <w:rsid w:val="00BB5B6D"/>
    <w:rsid w:val="00BD6D78"/>
    <w:rsid w:val="00BF658F"/>
    <w:rsid w:val="00E768EB"/>
    <w:rsid w:val="00E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314E"/>
  <w15:chartTrackingRefBased/>
  <w15:docId w15:val="{862E4F57-C1AF-47A5-95D9-99E70BA7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5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CD66-DB5C-412E-8961-CBC55F15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ipiko</dc:creator>
  <cp:keywords/>
  <dc:description/>
  <cp:lastModifiedBy>Aida Pipiko</cp:lastModifiedBy>
  <cp:revision>8</cp:revision>
  <dcterms:created xsi:type="dcterms:W3CDTF">2022-01-20T10:16:00Z</dcterms:created>
  <dcterms:modified xsi:type="dcterms:W3CDTF">2023-08-18T10:20:00Z</dcterms:modified>
</cp:coreProperties>
</file>